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0E25AC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25AC">
        <w:rPr>
          <w:rFonts w:ascii="Times New Roman" w:hAnsi="Times New Roman" w:cs="Times New Roman"/>
          <w:sz w:val="22"/>
          <w:szCs w:val="22"/>
        </w:rPr>
        <w:t>СВЕДЕНИЯ</w:t>
      </w:r>
    </w:p>
    <w:p w:rsidR="00BE2519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25AC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E53D1D" w:rsidRPr="000E25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2519" w:rsidRDefault="00E53D1D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25AC">
        <w:rPr>
          <w:rFonts w:ascii="Times New Roman" w:hAnsi="Times New Roman" w:cs="Times New Roman"/>
          <w:sz w:val="22"/>
          <w:szCs w:val="22"/>
        </w:rPr>
        <w:t xml:space="preserve">начальника управления </w:t>
      </w:r>
      <w:r w:rsidR="00DD52B4" w:rsidRPr="000E25AC">
        <w:rPr>
          <w:rFonts w:ascii="Times New Roman" w:hAnsi="Times New Roman" w:cs="Times New Roman"/>
          <w:sz w:val="22"/>
          <w:szCs w:val="22"/>
        </w:rPr>
        <w:t xml:space="preserve"> муниципального учреждения «Управление образования администрации Воскресенского </w:t>
      </w:r>
    </w:p>
    <w:p w:rsidR="00497493" w:rsidRDefault="00DD52B4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25AC">
        <w:rPr>
          <w:rFonts w:ascii="Times New Roman" w:hAnsi="Times New Roman" w:cs="Times New Roman"/>
          <w:sz w:val="22"/>
          <w:szCs w:val="22"/>
        </w:rPr>
        <w:t xml:space="preserve"> муниципального района Московской области»</w:t>
      </w:r>
      <w:r w:rsidR="00497493" w:rsidRPr="000E25AC">
        <w:rPr>
          <w:rFonts w:ascii="Times New Roman" w:hAnsi="Times New Roman" w:cs="Times New Roman"/>
          <w:sz w:val="22"/>
          <w:szCs w:val="22"/>
        </w:rPr>
        <w:t xml:space="preserve"> </w:t>
      </w:r>
      <w:r w:rsidR="00C81D9C" w:rsidRPr="000E25AC">
        <w:rPr>
          <w:rFonts w:ascii="Times New Roman" w:hAnsi="Times New Roman" w:cs="Times New Roman"/>
          <w:sz w:val="22"/>
          <w:szCs w:val="22"/>
        </w:rPr>
        <w:t xml:space="preserve">с 1 января по 31 декабря 2018 года </w:t>
      </w:r>
    </w:p>
    <w:p w:rsidR="00370273" w:rsidRPr="00C81D9C" w:rsidRDefault="0037027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861788" w:rsidTr="00180EF0">
        <w:tc>
          <w:tcPr>
            <w:tcW w:w="2289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861788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861788">
              <w:rPr>
                <w:sz w:val="22"/>
                <w:szCs w:val="22"/>
              </w:rPr>
              <w:t>представив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шего</w:t>
            </w:r>
            <w:proofErr w:type="gramEnd"/>
            <w:r w:rsidRPr="00861788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861788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0810D2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1788">
              <w:rPr>
                <w:sz w:val="22"/>
                <w:szCs w:val="22"/>
              </w:rPr>
              <w:t>Декларирован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0810D2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годовой доход </w:t>
            </w:r>
          </w:p>
          <w:p w:rsidR="008B630B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за 20</w:t>
            </w:r>
            <w:r w:rsidR="008B630B" w:rsidRPr="00861788">
              <w:rPr>
                <w:sz w:val="22"/>
                <w:szCs w:val="22"/>
              </w:rPr>
              <w:t xml:space="preserve">18 </w:t>
            </w:r>
            <w:r w:rsidRPr="00861788">
              <w:rPr>
                <w:sz w:val="22"/>
                <w:szCs w:val="22"/>
              </w:rPr>
              <w:t>год</w:t>
            </w:r>
          </w:p>
          <w:p w:rsidR="00C81D9C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61788" w:rsidTr="00180EF0">
        <w:tc>
          <w:tcPr>
            <w:tcW w:w="2289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861788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мо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861788" w:rsidTr="00180EF0">
        <w:tc>
          <w:tcPr>
            <w:tcW w:w="2289" w:type="dxa"/>
          </w:tcPr>
          <w:p w:rsidR="00C81D9C" w:rsidRDefault="00E53D1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</w:t>
            </w:r>
          </w:p>
          <w:p w:rsidR="00E53D1D" w:rsidRDefault="00E53D1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53D1D" w:rsidRPr="00861788" w:rsidRDefault="00E53D1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азовна</w:t>
            </w:r>
            <w:proofErr w:type="spellEnd"/>
          </w:p>
        </w:tc>
        <w:tc>
          <w:tcPr>
            <w:tcW w:w="1644" w:type="dxa"/>
          </w:tcPr>
          <w:p w:rsidR="00C81D9C" w:rsidRPr="00861788" w:rsidRDefault="00E53D1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образования</w:t>
            </w:r>
          </w:p>
        </w:tc>
        <w:tc>
          <w:tcPr>
            <w:tcW w:w="1814" w:type="dxa"/>
          </w:tcPr>
          <w:p w:rsidR="00C81D9C" w:rsidRPr="00861788" w:rsidRDefault="00E53D1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486,27</w:t>
            </w:r>
          </w:p>
        </w:tc>
        <w:tc>
          <w:tcPr>
            <w:tcW w:w="1269" w:type="dxa"/>
          </w:tcPr>
          <w:p w:rsidR="00C81D9C" w:rsidRPr="00861788" w:rsidRDefault="006600E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81D9C" w:rsidRPr="00861788" w:rsidRDefault="006600E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1701" w:type="dxa"/>
          </w:tcPr>
          <w:p w:rsidR="00C81D9C" w:rsidRPr="00861788" w:rsidRDefault="006600E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81D9C" w:rsidRPr="00861788" w:rsidRDefault="000E25AC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C81D9C" w:rsidRPr="00861788" w:rsidRDefault="006600E4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75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</w:tr>
    </w:tbl>
    <w:p w:rsidR="00C81D9C" w:rsidRDefault="00C81D9C" w:rsidP="000E25AC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1D9C"/>
    <w:rsid w:val="00001E5C"/>
    <w:rsid w:val="000810D2"/>
    <w:rsid w:val="000E1377"/>
    <w:rsid w:val="000E25AC"/>
    <w:rsid w:val="0012614D"/>
    <w:rsid w:val="001E25D1"/>
    <w:rsid w:val="00235DFC"/>
    <w:rsid w:val="002558C0"/>
    <w:rsid w:val="00370273"/>
    <w:rsid w:val="003A2A75"/>
    <w:rsid w:val="00445947"/>
    <w:rsid w:val="00446DE5"/>
    <w:rsid w:val="00464737"/>
    <w:rsid w:val="00484112"/>
    <w:rsid w:val="004848F3"/>
    <w:rsid w:val="00497493"/>
    <w:rsid w:val="004A113A"/>
    <w:rsid w:val="005B15A0"/>
    <w:rsid w:val="00600309"/>
    <w:rsid w:val="006600E4"/>
    <w:rsid w:val="00751445"/>
    <w:rsid w:val="00756D70"/>
    <w:rsid w:val="007D368C"/>
    <w:rsid w:val="00861788"/>
    <w:rsid w:val="008B630B"/>
    <w:rsid w:val="00903DE4"/>
    <w:rsid w:val="00A32C09"/>
    <w:rsid w:val="00A6547C"/>
    <w:rsid w:val="00AE37DD"/>
    <w:rsid w:val="00B131C5"/>
    <w:rsid w:val="00B9503F"/>
    <w:rsid w:val="00BE2519"/>
    <w:rsid w:val="00BE5A2F"/>
    <w:rsid w:val="00C81D9C"/>
    <w:rsid w:val="00D32751"/>
    <w:rsid w:val="00D66578"/>
    <w:rsid w:val="00D77ABE"/>
    <w:rsid w:val="00DB2F02"/>
    <w:rsid w:val="00DD52B4"/>
    <w:rsid w:val="00E53D1D"/>
    <w:rsid w:val="00E74932"/>
    <w:rsid w:val="00F2159C"/>
    <w:rsid w:val="00F43E33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ED39-86EF-4705-A546-F5BB84B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6</cp:revision>
  <cp:lastPrinted>2019-04-06T07:29:00Z</cp:lastPrinted>
  <dcterms:created xsi:type="dcterms:W3CDTF">2019-03-21T08:46:00Z</dcterms:created>
  <dcterms:modified xsi:type="dcterms:W3CDTF">2019-04-29T16:30:00Z</dcterms:modified>
</cp:coreProperties>
</file>